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A84F5" w14:textId="0EC4A205" w:rsidR="00266DF5" w:rsidRPr="00BE4078" w:rsidRDefault="00266DF5" w:rsidP="00266D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374151"/>
          <w:sz w:val="28"/>
          <w:szCs w:val="28"/>
          <w:shd w:val="clear" w:color="auto" w:fill="FFFFFF"/>
          <w:lang w:eastAsia="ja-JP"/>
        </w:rPr>
      </w:pPr>
      <w:r w:rsidRPr="00BE4078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НОТАЦІЯ</w:t>
      </w:r>
    </w:p>
    <w:p w14:paraId="7FFB776D" w14:textId="5F4DA73C" w:rsidR="00266DF5" w:rsidRPr="00BE68A3" w:rsidRDefault="00266DF5" w:rsidP="00266DF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B108C">
        <w:rPr>
          <w:b/>
          <w:bCs/>
          <w:sz w:val="28"/>
          <w:szCs w:val="28"/>
          <w:lang w:eastAsia="ja-JP"/>
        </w:rPr>
        <w:t xml:space="preserve">Аркуша Т. І. </w:t>
      </w:r>
      <w:r w:rsidRPr="000B108C">
        <w:rPr>
          <w:sz w:val="28"/>
          <w:szCs w:val="28"/>
        </w:rPr>
        <w:t>Фізкультурно спортивна реабілітація ветеранів війни засобами єдиноборств. Магісте</w:t>
      </w:r>
      <w:r w:rsidRPr="000B108C">
        <w:rPr>
          <w:sz w:val="28"/>
          <w:szCs w:val="28"/>
          <w:shd w:val="clear" w:color="auto" w:fill="FFFFFF"/>
          <w:lang w:eastAsia="ja-JP"/>
        </w:rPr>
        <w:t>рська</w:t>
      </w:r>
      <w:r w:rsidRPr="000B108C">
        <w:rPr>
          <w:color w:val="000000"/>
          <w:sz w:val="28"/>
          <w:szCs w:val="28"/>
          <w:lang w:eastAsia="ja-JP"/>
        </w:rPr>
        <w:t xml:space="preserve"> робота.</w:t>
      </w:r>
      <w:r w:rsidRPr="000B108C">
        <w:rPr>
          <w:sz w:val="28"/>
          <w:szCs w:val="28"/>
          <w:lang w:eastAsia="ja-JP"/>
        </w:rPr>
        <w:t xml:space="preserve"> ТНПУ імені Володимира Гнатюка, факультет фізичного виховання, кафедра фізичного виховання та реабілітації; наук. керівник: </w:t>
      </w:r>
      <w:proofErr w:type="spellStart"/>
      <w:r w:rsidRPr="000B108C">
        <w:rPr>
          <w:sz w:val="28"/>
          <w:szCs w:val="28"/>
          <w:lang w:eastAsia="ja-JP"/>
        </w:rPr>
        <w:t>канд</w:t>
      </w:r>
      <w:proofErr w:type="spellEnd"/>
      <w:r w:rsidRPr="000B108C">
        <w:rPr>
          <w:sz w:val="28"/>
          <w:szCs w:val="28"/>
          <w:lang w:eastAsia="ja-JP"/>
        </w:rPr>
        <w:t>. мед. наук, доцент кафедри фізичного виховання та реабілітації Грушко В. В. Тернопіль, 2025</w:t>
      </w:r>
      <w:r>
        <w:rPr>
          <w:sz w:val="28"/>
          <w:szCs w:val="28"/>
          <w:lang w:val="en-US" w:eastAsia="ja-JP"/>
        </w:rPr>
        <w:t>.</w:t>
      </w:r>
      <w:r w:rsidR="00E82115">
        <w:rPr>
          <w:sz w:val="28"/>
          <w:szCs w:val="28"/>
          <w:lang w:eastAsia="ja-JP"/>
        </w:rPr>
        <w:t xml:space="preserve">  70 </w:t>
      </w:r>
      <w:r w:rsidRPr="00E82115">
        <w:rPr>
          <w:sz w:val="28"/>
          <w:szCs w:val="28"/>
          <w:lang w:eastAsia="ja-JP"/>
        </w:rPr>
        <w:t>с.</w:t>
      </w:r>
    </w:p>
    <w:p w14:paraId="6D219B4A" w14:textId="77777777" w:rsidR="00266DF5" w:rsidRDefault="00266DF5" w:rsidP="00266DF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108C">
        <w:rPr>
          <w:sz w:val="28"/>
          <w:szCs w:val="28"/>
        </w:rPr>
        <w:t xml:space="preserve">У магістерській роботі досліджено теоретико-методологічні засади фізкультурно-спортивної реабілітації ветеранів війни та обґрунтовано доцільність використання єдиноборств у процесі їх комплексного відновлення. Експериментально перевірено ефективність програми реабілітації засобами </w:t>
      </w:r>
      <w:proofErr w:type="spellStart"/>
      <w:r w:rsidRPr="000B108C">
        <w:rPr>
          <w:sz w:val="28"/>
          <w:szCs w:val="28"/>
        </w:rPr>
        <w:t>панкратіону</w:t>
      </w:r>
      <w:proofErr w:type="spellEnd"/>
      <w:r w:rsidRPr="000B108C">
        <w:rPr>
          <w:sz w:val="28"/>
          <w:szCs w:val="28"/>
        </w:rPr>
        <w:t xml:space="preserve"> та </w:t>
      </w:r>
      <w:proofErr w:type="spellStart"/>
      <w:r w:rsidRPr="000B108C">
        <w:rPr>
          <w:sz w:val="28"/>
          <w:szCs w:val="28"/>
        </w:rPr>
        <w:t>греплінгу</w:t>
      </w:r>
      <w:proofErr w:type="spellEnd"/>
      <w:r w:rsidRPr="000B108C">
        <w:rPr>
          <w:sz w:val="28"/>
          <w:szCs w:val="28"/>
        </w:rPr>
        <w:t xml:space="preserve"> й визначено її вплив на фізичний і психоемоційний стан ветеранів.</w:t>
      </w:r>
    </w:p>
    <w:p w14:paraId="3D4F481D" w14:textId="77777777" w:rsidR="00266DF5" w:rsidRPr="000B108C" w:rsidRDefault="00266DF5" w:rsidP="00266DF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108C">
        <w:rPr>
          <w:rStyle w:val="a5"/>
          <w:sz w:val="28"/>
          <w:szCs w:val="28"/>
        </w:rPr>
        <w:t>Ключові слова:</w:t>
      </w:r>
      <w:r w:rsidRPr="000B108C">
        <w:rPr>
          <w:sz w:val="28"/>
          <w:szCs w:val="28"/>
        </w:rPr>
        <w:t xml:space="preserve"> фізкультурно-спортивна реабілітація, ветерани війни, єдиноборства, </w:t>
      </w:r>
      <w:proofErr w:type="spellStart"/>
      <w:r w:rsidRPr="000B108C">
        <w:rPr>
          <w:sz w:val="28"/>
          <w:szCs w:val="28"/>
        </w:rPr>
        <w:t>панкратіон</w:t>
      </w:r>
      <w:proofErr w:type="spellEnd"/>
      <w:r w:rsidRPr="000B108C">
        <w:rPr>
          <w:sz w:val="28"/>
          <w:szCs w:val="28"/>
        </w:rPr>
        <w:t xml:space="preserve">, </w:t>
      </w:r>
      <w:proofErr w:type="spellStart"/>
      <w:r w:rsidRPr="000B108C">
        <w:rPr>
          <w:sz w:val="28"/>
          <w:szCs w:val="28"/>
        </w:rPr>
        <w:t>греплінг</w:t>
      </w:r>
      <w:proofErr w:type="spellEnd"/>
      <w:r w:rsidRPr="000B108C">
        <w:rPr>
          <w:sz w:val="28"/>
          <w:szCs w:val="28"/>
        </w:rPr>
        <w:t>, адаптивний спорт.</w:t>
      </w:r>
    </w:p>
    <w:p w14:paraId="258E5F79" w14:textId="77777777" w:rsidR="00266DF5" w:rsidRPr="000B108C" w:rsidRDefault="00266DF5" w:rsidP="00266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F15DC0" w14:textId="77777777" w:rsidR="00266DF5" w:rsidRPr="00D00DEB" w:rsidRDefault="00266DF5" w:rsidP="00266DF5">
      <w:pPr>
        <w:widowControl w:val="0"/>
        <w:autoSpaceDE w:val="0"/>
        <w:autoSpaceDN w:val="0"/>
        <w:adjustRightInd w:val="0"/>
        <w:spacing w:after="20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00D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BSTRACT</w:t>
      </w:r>
    </w:p>
    <w:p w14:paraId="03A682D1" w14:textId="4D4B7138" w:rsidR="00266DF5" w:rsidRPr="000B108C" w:rsidRDefault="00266DF5" w:rsidP="00266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0DEB">
        <w:rPr>
          <w:rFonts w:ascii="Times New Roman" w:hAnsi="Times New Roman" w:cs="Times New Roman"/>
          <w:b/>
          <w:bCs/>
          <w:sz w:val="28"/>
          <w:szCs w:val="28"/>
          <w:lang w:val="en-US"/>
        </w:rPr>
        <w:t>Arkusha</w:t>
      </w:r>
      <w:proofErr w:type="spellEnd"/>
      <w:r w:rsidRPr="00D00D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. I.</w:t>
      </w:r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 Physical and sports rehabilitation of war veterans through martial arts. Master's thesis. </w:t>
      </w:r>
      <w:proofErr w:type="spellStart"/>
      <w:r w:rsidRPr="000B108C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08C">
        <w:rPr>
          <w:rFonts w:ascii="Times New Roman" w:hAnsi="Times New Roman" w:cs="Times New Roman"/>
          <w:sz w:val="28"/>
          <w:szCs w:val="28"/>
          <w:lang w:val="en-US"/>
        </w:rPr>
        <w:t>Volodymyr</w:t>
      </w:r>
      <w:proofErr w:type="spellEnd"/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08C">
        <w:rPr>
          <w:rFonts w:ascii="Times New Roman" w:hAnsi="Times New Roman" w:cs="Times New Roman"/>
          <w:sz w:val="28"/>
          <w:szCs w:val="28"/>
          <w:lang w:val="en-US"/>
        </w:rPr>
        <w:t>Hnatyuk</w:t>
      </w:r>
      <w:proofErr w:type="spellEnd"/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 National Pedagogical University, Faculty of Physical Education, Department of Physical Education and Rehabilitation</w:t>
      </w:r>
      <w:r>
        <w:rPr>
          <w:rFonts w:ascii="Times New Roman" w:hAnsi="Times New Roman" w:cs="Times New Roman"/>
          <w:sz w:val="28"/>
          <w:szCs w:val="28"/>
          <w:lang w:val="en-US"/>
        </w:rPr>
        <w:t>. S</w:t>
      </w:r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cientific supervisor: Candidate of Medical Sciences, Associate Professor of the Department of Physical Education and Rehabilitation </w:t>
      </w:r>
      <w:proofErr w:type="spellStart"/>
      <w:r w:rsidRPr="000B108C">
        <w:rPr>
          <w:rFonts w:ascii="Times New Roman" w:hAnsi="Times New Roman" w:cs="Times New Roman"/>
          <w:sz w:val="28"/>
          <w:szCs w:val="28"/>
          <w:lang w:val="en-US"/>
        </w:rPr>
        <w:t>Hru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108C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V. V. </w:t>
      </w:r>
      <w:proofErr w:type="spellStart"/>
      <w:r w:rsidRPr="000B108C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Pr="000B108C">
        <w:rPr>
          <w:rFonts w:ascii="Times New Roman" w:hAnsi="Times New Roman" w:cs="Times New Roman"/>
          <w:sz w:val="28"/>
          <w:szCs w:val="28"/>
          <w:lang w:val="en-US"/>
        </w:rPr>
        <w:t>, 2025</w:t>
      </w:r>
      <w:r w:rsidR="00E82115">
        <w:rPr>
          <w:rFonts w:ascii="Times New Roman" w:hAnsi="Times New Roman" w:cs="Times New Roman"/>
          <w:sz w:val="28"/>
          <w:szCs w:val="28"/>
        </w:rPr>
        <w:t xml:space="preserve"> </w:t>
      </w:r>
      <w:r w:rsidR="00E82115" w:rsidRPr="00E82115">
        <w:rPr>
          <w:rFonts w:ascii="Times New Roman" w:hAnsi="Times New Roman" w:cs="Times New Roman"/>
          <w:sz w:val="28"/>
          <w:szCs w:val="28"/>
        </w:rPr>
        <w:t xml:space="preserve">70 </w:t>
      </w:r>
      <w:r w:rsidRPr="00E82115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54D44" w14:textId="77777777" w:rsidR="00266DF5" w:rsidRDefault="00266DF5" w:rsidP="00266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DEB">
        <w:rPr>
          <w:rFonts w:ascii="Times New Roman" w:hAnsi="Times New Roman" w:cs="Times New Roman"/>
          <w:sz w:val="28"/>
          <w:szCs w:val="28"/>
          <w:lang w:val="en-US"/>
        </w:rPr>
        <w:t>The master’s thesis examines the theoretical and methodological foundations of physical culture and sports-based rehabilitation of war veterans and substantiates the feasibility of using martial arts in the process of their comprehensive recovery. The effectiveness of a rehabilitation program based on pankration and grappling was experimentally tested, and its impact on the physical and psycho-emotional condition of war veterans was determined.</w:t>
      </w:r>
    </w:p>
    <w:p w14:paraId="4EA1EC2A" w14:textId="77777777" w:rsidR="00266DF5" w:rsidRPr="000B108C" w:rsidRDefault="00266DF5" w:rsidP="00266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DEB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0B108C">
        <w:rPr>
          <w:rFonts w:ascii="Times New Roman" w:hAnsi="Times New Roman" w:cs="Times New Roman"/>
          <w:sz w:val="28"/>
          <w:szCs w:val="28"/>
          <w:lang w:val="en-US"/>
        </w:rPr>
        <w:t xml:space="preserve"> physical and sports rehabilitation, war veterans, martial arts, pankration, grappling, adaptive sports.</w:t>
      </w:r>
      <w:bookmarkStart w:id="0" w:name="_GoBack"/>
      <w:bookmarkEnd w:id="0"/>
    </w:p>
    <w:sectPr w:rsidR="00266DF5" w:rsidRPr="000B108C" w:rsidSect="003208AD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2796" w14:textId="77777777" w:rsidR="00212A65" w:rsidRDefault="00212A65" w:rsidP="006556A6">
      <w:pPr>
        <w:spacing w:after="0" w:line="240" w:lineRule="auto"/>
      </w:pPr>
      <w:r>
        <w:separator/>
      </w:r>
    </w:p>
  </w:endnote>
  <w:endnote w:type="continuationSeparator" w:id="0">
    <w:p w14:paraId="5F15AB3A" w14:textId="77777777" w:rsidR="00212A65" w:rsidRDefault="00212A65" w:rsidP="0065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981A" w14:textId="77777777" w:rsidR="00212A65" w:rsidRDefault="00212A65" w:rsidP="006556A6">
      <w:pPr>
        <w:spacing w:after="0" w:line="240" w:lineRule="auto"/>
      </w:pPr>
      <w:r>
        <w:separator/>
      </w:r>
    </w:p>
  </w:footnote>
  <w:footnote w:type="continuationSeparator" w:id="0">
    <w:p w14:paraId="2DA51A9F" w14:textId="77777777" w:rsidR="00212A65" w:rsidRDefault="00212A65" w:rsidP="0065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78145"/>
      <w:docPartObj>
        <w:docPartGallery w:val="Page Numbers (Top of Page)"/>
        <w:docPartUnique/>
      </w:docPartObj>
    </w:sdtPr>
    <w:sdtEndPr/>
    <w:sdtContent>
      <w:p w14:paraId="3FB0FD28" w14:textId="4EE97C75" w:rsidR="006D7D49" w:rsidRDefault="006D7D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6E">
          <w:rPr>
            <w:noProof/>
          </w:rPr>
          <w:t>1</w:t>
        </w:r>
        <w:r>
          <w:fldChar w:fldCharType="end"/>
        </w:r>
      </w:p>
    </w:sdtContent>
  </w:sdt>
  <w:p w14:paraId="4A9D2950" w14:textId="77777777" w:rsidR="006D7D49" w:rsidRDefault="006D7D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4CB7"/>
    <w:multiLevelType w:val="hybridMultilevel"/>
    <w:tmpl w:val="D4A6619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55846"/>
    <w:multiLevelType w:val="multilevel"/>
    <w:tmpl w:val="8CA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A5D8A"/>
    <w:multiLevelType w:val="hybridMultilevel"/>
    <w:tmpl w:val="8550E66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D0564"/>
    <w:multiLevelType w:val="multilevel"/>
    <w:tmpl w:val="1AF0C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27DA0A50"/>
    <w:multiLevelType w:val="multilevel"/>
    <w:tmpl w:val="AFBC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A1A22"/>
    <w:multiLevelType w:val="hybridMultilevel"/>
    <w:tmpl w:val="4B5A43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21E17"/>
    <w:multiLevelType w:val="hybridMultilevel"/>
    <w:tmpl w:val="15E8AA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35B41"/>
    <w:multiLevelType w:val="hybridMultilevel"/>
    <w:tmpl w:val="197E80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9572D"/>
    <w:multiLevelType w:val="multilevel"/>
    <w:tmpl w:val="3B0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12083"/>
    <w:multiLevelType w:val="hybridMultilevel"/>
    <w:tmpl w:val="E8BC39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2C62B9"/>
    <w:multiLevelType w:val="multilevel"/>
    <w:tmpl w:val="5C88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90107"/>
    <w:multiLevelType w:val="hybridMultilevel"/>
    <w:tmpl w:val="3F6A15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0D13B9"/>
    <w:multiLevelType w:val="hybridMultilevel"/>
    <w:tmpl w:val="8C2286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6027B8"/>
    <w:multiLevelType w:val="hybridMultilevel"/>
    <w:tmpl w:val="E1D0A7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29C3"/>
    <w:multiLevelType w:val="hybridMultilevel"/>
    <w:tmpl w:val="C8666B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E80611"/>
    <w:multiLevelType w:val="hybridMultilevel"/>
    <w:tmpl w:val="F9DAB1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173095"/>
    <w:multiLevelType w:val="multilevel"/>
    <w:tmpl w:val="EC04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95AC0"/>
    <w:multiLevelType w:val="hybridMultilevel"/>
    <w:tmpl w:val="781061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1F57C0"/>
    <w:multiLevelType w:val="hybridMultilevel"/>
    <w:tmpl w:val="C0F89C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C661D2"/>
    <w:multiLevelType w:val="hybridMultilevel"/>
    <w:tmpl w:val="00843F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D6F17"/>
    <w:multiLevelType w:val="multilevel"/>
    <w:tmpl w:val="1F0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0"/>
  </w:num>
  <w:num w:numId="5">
    <w:abstractNumId w:val="19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20"/>
  </w:num>
  <w:num w:numId="15">
    <w:abstractNumId w:val="10"/>
  </w:num>
  <w:num w:numId="16">
    <w:abstractNumId w:val="16"/>
  </w:num>
  <w:num w:numId="17">
    <w:abstractNumId w:val="3"/>
  </w:num>
  <w:num w:numId="18">
    <w:abstractNumId w:val="4"/>
  </w:num>
  <w:num w:numId="19">
    <w:abstractNumId w:val="7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C5"/>
    <w:rsid w:val="00013FA4"/>
    <w:rsid w:val="00017169"/>
    <w:rsid w:val="00051BE1"/>
    <w:rsid w:val="00060368"/>
    <w:rsid w:val="000763D4"/>
    <w:rsid w:val="000A129D"/>
    <w:rsid w:val="000E0A31"/>
    <w:rsid w:val="000E63A4"/>
    <w:rsid w:val="000F32F3"/>
    <w:rsid w:val="0010707C"/>
    <w:rsid w:val="00134D84"/>
    <w:rsid w:val="00141C96"/>
    <w:rsid w:val="001455ED"/>
    <w:rsid w:val="001467B8"/>
    <w:rsid w:val="001A6944"/>
    <w:rsid w:val="001A7956"/>
    <w:rsid w:val="001D6809"/>
    <w:rsid w:val="001D6DF1"/>
    <w:rsid w:val="00210877"/>
    <w:rsid w:val="00212A65"/>
    <w:rsid w:val="00213B43"/>
    <w:rsid w:val="00241D8B"/>
    <w:rsid w:val="00245A07"/>
    <w:rsid w:val="00260BFD"/>
    <w:rsid w:val="00266DF5"/>
    <w:rsid w:val="00283F2A"/>
    <w:rsid w:val="002A136A"/>
    <w:rsid w:val="002B0DB2"/>
    <w:rsid w:val="002C7C47"/>
    <w:rsid w:val="002D3750"/>
    <w:rsid w:val="003208AD"/>
    <w:rsid w:val="00323AB0"/>
    <w:rsid w:val="0034296F"/>
    <w:rsid w:val="00356390"/>
    <w:rsid w:val="003578DE"/>
    <w:rsid w:val="003652ED"/>
    <w:rsid w:val="00367B83"/>
    <w:rsid w:val="003875B7"/>
    <w:rsid w:val="003B638B"/>
    <w:rsid w:val="003C138A"/>
    <w:rsid w:val="003D1EED"/>
    <w:rsid w:val="003F6FDA"/>
    <w:rsid w:val="00433E6E"/>
    <w:rsid w:val="00435D0D"/>
    <w:rsid w:val="00465CB5"/>
    <w:rsid w:val="00474C4F"/>
    <w:rsid w:val="00483931"/>
    <w:rsid w:val="00495143"/>
    <w:rsid w:val="004A2E3D"/>
    <w:rsid w:val="004A3D24"/>
    <w:rsid w:val="004B77CB"/>
    <w:rsid w:val="00523D19"/>
    <w:rsid w:val="00560922"/>
    <w:rsid w:val="00562B37"/>
    <w:rsid w:val="00574865"/>
    <w:rsid w:val="00593A2E"/>
    <w:rsid w:val="005B55C5"/>
    <w:rsid w:val="005C68F5"/>
    <w:rsid w:val="005D6292"/>
    <w:rsid w:val="005E456E"/>
    <w:rsid w:val="00601796"/>
    <w:rsid w:val="006138BA"/>
    <w:rsid w:val="0062495C"/>
    <w:rsid w:val="006260EA"/>
    <w:rsid w:val="00632160"/>
    <w:rsid w:val="006357B4"/>
    <w:rsid w:val="006358F5"/>
    <w:rsid w:val="00650304"/>
    <w:rsid w:val="006556A6"/>
    <w:rsid w:val="00656012"/>
    <w:rsid w:val="006772A2"/>
    <w:rsid w:val="006B6DFD"/>
    <w:rsid w:val="006D7D49"/>
    <w:rsid w:val="006E6EEF"/>
    <w:rsid w:val="006F20E0"/>
    <w:rsid w:val="00701D07"/>
    <w:rsid w:val="00717516"/>
    <w:rsid w:val="007239F1"/>
    <w:rsid w:val="00763992"/>
    <w:rsid w:val="007672A7"/>
    <w:rsid w:val="00777FA4"/>
    <w:rsid w:val="00784073"/>
    <w:rsid w:val="007C1C72"/>
    <w:rsid w:val="007C5CB7"/>
    <w:rsid w:val="007C6770"/>
    <w:rsid w:val="007E46B2"/>
    <w:rsid w:val="007F75E2"/>
    <w:rsid w:val="0081119E"/>
    <w:rsid w:val="00830D46"/>
    <w:rsid w:val="0083407B"/>
    <w:rsid w:val="008411E6"/>
    <w:rsid w:val="00852FE2"/>
    <w:rsid w:val="0089700A"/>
    <w:rsid w:val="008A04BC"/>
    <w:rsid w:val="008B1215"/>
    <w:rsid w:val="008B36EC"/>
    <w:rsid w:val="008C4C96"/>
    <w:rsid w:val="008C5FE6"/>
    <w:rsid w:val="008D090C"/>
    <w:rsid w:val="008E6AD9"/>
    <w:rsid w:val="008F16DD"/>
    <w:rsid w:val="00905430"/>
    <w:rsid w:val="009179F9"/>
    <w:rsid w:val="00923D98"/>
    <w:rsid w:val="00937DBC"/>
    <w:rsid w:val="009427DA"/>
    <w:rsid w:val="00950CBC"/>
    <w:rsid w:val="00996824"/>
    <w:rsid w:val="009C3D36"/>
    <w:rsid w:val="009E718D"/>
    <w:rsid w:val="009F0424"/>
    <w:rsid w:val="009F55B6"/>
    <w:rsid w:val="00A0262A"/>
    <w:rsid w:val="00A02D23"/>
    <w:rsid w:val="00A06527"/>
    <w:rsid w:val="00A0677F"/>
    <w:rsid w:val="00A12784"/>
    <w:rsid w:val="00A16C4E"/>
    <w:rsid w:val="00A4468E"/>
    <w:rsid w:val="00A66823"/>
    <w:rsid w:val="00A70717"/>
    <w:rsid w:val="00AA3ACC"/>
    <w:rsid w:val="00B30CFD"/>
    <w:rsid w:val="00B515D6"/>
    <w:rsid w:val="00B71803"/>
    <w:rsid w:val="00BA02E6"/>
    <w:rsid w:val="00BB52E4"/>
    <w:rsid w:val="00BD3F7E"/>
    <w:rsid w:val="00BE6B42"/>
    <w:rsid w:val="00BF6D10"/>
    <w:rsid w:val="00C11C8D"/>
    <w:rsid w:val="00C27B02"/>
    <w:rsid w:val="00C34E31"/>
    <w:rsid w:val="00C550E9"/>
    <w:rsid w:val="00C71624"/>
    <w:rsid w:val="00C85DBD"/>
    <w:rsid w:val="00C95DD0"/>
    <w:rsid w:val="00CC7F86"/>
    <w:rsid w:val="00CD2D58"/>
    <w:rsid w:val="00CE6B8E"/>
    <w:rsid w:val="00D1403D"/>
    <w:rsid w:val="00D3624B"/>
    <w:rsid w:val="00D410EB"/>
    <w:rsid w:val="00D473AF"/>
    <w:rsid w:val="00D71D62"/>
    <w:rsid w:val="00D843A0"/>
    <w:rsid w:val="00DB1745"/>
    <w:rsid w:val="00DB42DC"/>
    <w:rsid w:val="00DB6188"/>
    <w:rsid w:val="00DC7B2A"/>
    <w:rsid w:val="00DE0992"/>
    <w:rsid w:val="00E034DA"/>
    <w:rsid w:val="00E30A2C"/>
    <w:rsid w:val="00E73E12"/>
    <w:rsid w:val="00E76836"/>
    <w:rsid w:val="00E82115"/>
    <w:rsid w:val="00EE7558"/>
    <w:rsid w:val="00F00F12"/>
    <w:rsid w:val="00F073D4"/>
    <w:rsid w:val="00F1530C"/>
    <w:rsid w:val="00F27796"/>
    <w:rsid w:val="00F31AFD"/>
    <w:rsid w:val="00F4041E"/>
    <w:rsid w:val="00F62084"/>
    <w:rsid w:val="00F64A42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8FFB"/>
  <w15:chartTrackingRefBased/>
  <w15:docId w15:val="{306AF681-BE6E-4393-9B4D-ABDC22E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A"/>
  </w:style>
  <w:style w:type="paragraph" w:styleId="1">
    <w:name w:val="heading 1"/>
    <w:basedOn w:val="a"/>
    <w:next w:val="a"/>
    <w:link w:val="10"/>
    <w:uiPriority w:val="9"/>
    <w:qFormat/>
    <w:rsid w:val="002C7C4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0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F6F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7C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6809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89700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970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70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9700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9700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56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556A6"/>
  </w:style>
  <w:style w:type="paragraph" w:styleId="aa">
    <w:name w:val="footer"/>
    <w:basedOn w:val="a"/>
    <w:link w:val="ab"/>
    <w:uiPriority w:val="99"/>
    <w:unhideWhenUsed/>
    <w:rsid w:val="006556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5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4F6F-ACC3-4B10-933D-15D7D53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Arkusha</dc:creator>
  <cp:keywords/>
  <dc:description/>
  <cp:lastModifiedBy>user</cp:lastModifiedBy>
  <cp:revision>3</cp:revision>
  <cp:lastPrinted>2025-12-17T20:31:00Z</cp:lastPrinted>
  <dcterms:created xsi:type="dcterms:W3CDTF">2026-01-07T14:40:00Z</dcterms:created>
  <dcterms:modified xsi:type="dcterms:W3CDTF">2026-0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56ce1-00de-4205-8160-baba639a30b9</vt:lpwstr>
  </property>
</Properties>
</file>